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纪念文集</w:t>
      </w:r>
    </w:p>
    <w:p>
      <w:r>
        <w:t>作者：中共青海省委党史资料征集委员会，青海省新闻出版局</w:t>
      </w:r>
    </w:p>
    <w:p>
      <w:r>
        <w:t>出版社：西宁：青海人民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王昭纪念文集 评论地址：https://www.jiaokey.com/book/detail/1076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